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144C7A" w:rsidRDefault="00376C79" w:rsidP="00376C79">
      <w:pPr>
        <w:suppressAutoHyphens/>
        <w:spacing w:after="0" w:line="240" w:lineRule="auto"/>
        <w:jc w:val="right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Załącznik nr </w:t>
      </w:r>
      <w:r w:rsidR="00631874"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6</w:t>
      </w: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do SWZ</w:t>
      </w:r>
    </w:p>
    <w:p w:rsidR="00376C79" w:rsidRPr="00144C7A" w:rsidRDefault="00376C79" w:rsidP="00376C79">
      <w:pPr>
        <w:suppressAutoHyphens/>
        <w:spacing w:after="0" w:line="240" w:lineRule="auto"/>
        <w:ind w:left="142"/>
        <w:jc w:val="right"/>
        <w:rPr>
          <w:rFonts w:ascii="Arial" w:eastAsia="Calibri" w:hAnsi="Arial" w:cs="Arial"/>
          <w:i/>
          <w:kern w:val="1"/>
          <w:sz w:val="20"/>
          <w:szCs w:val="20"/>
          <w:lang w:eastAsia="ar-SA"/>
        </w:rPr>
      </w:pPr>
    </w:p>
    <w:p w:rsidR="00376C79" w:rsidRPr="00144C7A" w:rsidRDefault="00376C79" w:rsidP="00376C79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:rsidR="00144C7A" w:rsidRDefault="00944D9C" w:rsidP="00376C79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4"/>
          <w:szCs w:val="24"/>
          <w:lang w:eastAsia="ar-SA"/>
        </w:rPr>
      </w:pPr>
      <w:r w:rsidRPr="00144C7A">
        <w:rPr>
          <w:rFonts w:ascii="Arial" w:eastAsia="Calibri" w:hAnsi="Arial" w:cs="Arial"/>
          <w:b/>
          <w:kern w:val="1"/>
          <w:sz w:val="24"/>
          <w:szCs w:val="24"/>
          <w:lang w:eastAsia="ar-SA"/>
        </w:rPr>
        <w:t xml:space="preserve">Oświadczenie Wykonawców wspólnie ubiegających się </w:t>
      </w:r>
    </w:p>
    <w:p w:rsidR="00376C79" w:rsidRPr="00144C7A" w:rsidRDefault="00944D9C" w:rsidP="00376C79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4"/>
          <w:szCs w:val="24"/>
          <w:lang w:eastAsia="ar-SA"/>
        </w:rPr>
      </w:pPr>
      <w:r w:rsidRPr="00144C7A">
        <w:rPr>
          <w:rFonts w:ascii="Arial" w:eastAsia="Calibri" w:hAnsi="Arial" w:cs="Arial"/>
          <w:b/>
          <w:kern w:val="1"/>
          <w:sz w:val="24"/>
          <w:szCs w:val="24"/>
          <w:lang w:eastAsia="ar-SA"/>
        </w:rPr>
        <w:t>o udzielenie zamówienia</w:t>
      </w:r>
    </w:p>
    <w:p w:rsidR="00631874" w:rsidRPr="00144C7A" w:rsidRDefault="00631874" w:rsidP="00631874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24"/>
          <w:szCs w:val="24"/>
          <w:lang w:eastAsia="ar-SA"/>
        </w:rPr>
      </w:pPr>
    </w:p>
    <w:p w:rsidR="00631874" w:rsidRPr="00144C7A" w:rsidRDefault="00631874" w:rsidP="00631874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:rsidR="00376C79" w:rsidRPr="00144C7A" w:rsidRDefault="00376C79" w:rsidP="00631874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składane na podstawie art. </w:t>
      </w:r>
      <w:r w:rsidR="00944D9C"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117</w:t>
      </w: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ust. </w:t>
      </w:r>
      <w:r w:rsidR="00944D9C"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4 </w:t>
      </w: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ustawy z dnia 11 września 201</w:t>
      </w:r>
      <w:r w:rsidR="00631874"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9 r. Prawo zamówień publicznych</w:t>
      </w:r>
    </w:p>
    <w:p w:rsidR="00376C79" w:rsidRPr="00144C7A" w:rsidRDefault="00376C79" w:rsidP="00376C79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:rsidR="00661037" w:rsidRPr="00144C7A" w:rsidRDefault="00376C79" w:rsidP="00661037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dotyczy postępowania o udzieleni</w:t>
      </w:r>
      <w:r w:rsidR="00944D9C"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e zamówienia publicznego pn.:</w:t>
      </w:r>
      <w:r w:rsidR="00661037" w:rsidRPr="00144C7A">
        <w:rPr>
          <w:rFonts w:ascii="Arial" w:eastAsia="Arial" w:hAnsi="Arial" w:cs="Arial"/>
          <w:b/>
          <w:sz w:val="20"/>
          <w:szCs w:val="20"/>
          <w:lang w:eastAsia="pl-PL"/>
        </w:rPr>
        <w:t xml:space="preserve"> </w:t>
      </w:r>
    </w:p>
    <w:p w:rsidR="00631874" w:rsidRPr="00144C7A" w:rsidRDefault="00631874" w:rsidP="00631874">
      <w:pPr>
        <w:pStyle w:val="Tekstpodstawowy"/>
        <w:tabs>
          <w:tab w:val="clear" w:pos="426"/>
          <w:tab w:val="left" w:pos="0"/>
          <w:tab w:val="left" w:pos="567"/>
        </w:tabs>
        <w:ind w:left="567" w:firstLine="0"/>
        <w:jc w:val="center"/>
        <w:rPr>
          <w:rFonts w:ascii="Arial" w:hAnsi="Arial" w:cs="Arial"/>
          <w:b/>
          <w:bCs/>
          <w:sz w:val="20"/>
          <w:lang w:val="pl-PL"/>
        </w:rPr>
      </w:pPr>
      <w:r w:rsidRPr="00144C7A">
        <w:rPr>
          <w:rFonts w:ascii="Arial" w:hAnsi="Arial" w:cs="Arial"/>
          <w:b/>
          <w:bCs/>
          <w:sz w:val="20"/>
          <w:lang w:val="pl-PL"/>
        </w:rPr>
        <w:t>Dowóz dzieci do szkół w roku szkolnym 2021/2022</w:t>
      </w:r>
    </w:p>
    <w:p w:rsidR="00631874" w:rsidRPr="00144C7A" w:rsidRDefault="00631874" w:rsidP="00631874">
      <w:pPr>
        <w:tabs>
          <w:tab w:val="left" w:pos="0"/>
        </w:tabs>
        <w:spacing w:after="0"/>
        <w:rPr>
          <w:rFonts w:ascii="Arial" w:eastAsia="Calibri" w:hAnsi="Arial" w:cs="Arial"/>
          <w:sz w:val="20"/>
          <w:szCs w:val="20"/>
        </w:rPr>
      </w:pPr>
      <w:r w:rsidRPr="00144C7A">
        <w:rPr>
          <w:rFonts w:ascii="Arial" w:eastAsia="Calibri" w:hAnsi="Arial" w:cs="Arial"/>
          <w:sz w:val="20"/>
          <w:szCs w:val="20"/>
        </w:rPr>
        <w:t>w tym:</w:t>
      </w:r>
    </w:p>
    <w:p w:rsidR="00631874" w:rsidRPr="00144C7A" w:rsidRDefault="00631874" w:rsidP="00631874">
      <w:pPr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144C7A">
        <w:rPr>
          <w:rFonts w:ascii="Arial" w:eastAsia="Calibri" w:hAnsi="Arial" w:cs="Arial"/>
          <w:b/>
          <w:sz w:val="20"/>
          <w:szCs w:val="20"/>
        </w:rPr>
        <w:t>Część I –</w:t>
      </w:r>
      <w:r w:rsidRPr="00144C7A">
        <w:rPr>
          <w:rFonts w:ascii="Arial" w:eastAsia="Calibri" w:hAnsi="Arial" w:cs="Arial"/>
          <w:sz w:val="20"/>
          <w:szCs w:val="20"/>
        </w:rPr>
        <w:t xml:space="preserve"> Dowóz i odwóz dzieci z terenu gm. Białośliwie do Szkoły Podstawowej w Białośliwiu                                             i Samorządowego Przedszkola w Białośliwiu w roku szkolnym 2021/2022,</w:t>
      </w:r>
    </w:p>
    <w:p w:rsidR="00631874" w:rsidRPr="00144C7A" w:rsidRDefault="00631874" w:rsidP="00631874">
      <w:pPr>
        <w:tabs>
          <w:tab w:val="left" w:pos="0"/>
          <w:tab w:val="left" w:pos="567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144C7A">
        <w:rPr>
          <w:rFonts w:ascii="Arial" w:eastAsia="Calibri" w:hAnsi="Arial" w:cs="Arial"/>
          <w:b/>
          <w:sz w:val="20"/>
          <w:szCs w:val="20"/>
        </w:rPr>
        <w:t>Część II</w:t>
      </w:r>
      <w:r w:rsidRPr="00144C7A">
        <w:rPr>
          <w:rFonts w:ascii="Arial" w:eastAsia="Calibri" w:hAnsi="Arial" w:cs="Arial"/>
          <w:sz w:val="20"/>
          <w:szCs w:val="20"/>
        </w:rPr>
        <w:t>: Dowóz i odwóz dzieci niepełnosprawnych  z terenu gm. Białośliwie (z miejsca zamieszkania)  do szkół specjalnych w Pile, wraz z zapewnieniem opieki, w roku szkolnym 2021/2022,</w:t>
      </w:r>
    </w:p>
    <w:p w:rsidR="00631874" w:rsidRPr="00144C7A" w:rsidRDefault="00631874" w:rsidP="00661037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376C79" w:rsidRPr="00144C7A" w:rsidRDefault="00944D9C" w:rsidP="00944D9C">
      <w:pPr>
        <w:suppressAutoHyphens/>
        <w:spacing w:after="0" w:line="240" w:lineRule="auto"/>
        <w:ind w:firstLine="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My, Wykonawcy wspólnie ubiegający się o udzielenie zamówienia </w:t>
      </w:r>
      <w:r w:rsidR="00631874"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publicznego tj. Części I* i/lub Części II*</w:t>
      </w:r>
    </w:p>
    <w:p w:rsidR="00944D9C" w:rsidRPr="00144C7A" w:rsidRDefault="00944D9C" w:rsidP="00944D9C">
      <w:pPr>
        <w:suppressAutoHyphens/>
        <w:spacing w:after="0" w:line="240" w:lineRule="auto"/>
        <w:ind w:firstLine="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RPr="00144C7A" w:rsidTr="00944D9C">
        <w:trPr>
          <w:trHeight w:val="548"/>
        </w:trPr>
        <w:tc>
          <w:tcPr>
            <w:tcW w:w="534" w:type="dxa"/>
            <w:vAlign w:val="center"/>
          </w:tcPr>
          <w:p w:rsidR="00944D9C" w:rsidRPr="00144C7A" w:rsidRDefault="00944D9C" w:rsidP="00944D9C">
            <w:pPr>
              <w:suppressAutoHyphens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4C7A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144C7A" w:rsidRDefault="00944D9C" w:rsidP="00944D9C">
            <w:pPr>
              <w:suppressAutoHyphens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4C7A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144C7A" w:rsidRDefault="00944D9C" w:rsidP="00944D9C">
            <w:pPr>
              <w:suppressAutoHyphens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4C7A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144C7A" w:rsidRDefault="00944D9C" w:rsidP="00944D9C">
            <w:pPr>
              <w:suppressAutoHyphens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4C7A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144C7A" w:rsidRDefault="00944D9C" w:rsidP="00944D9C">
            <w:pPr>
              <w:suppressAutoHyphens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4C7A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144C7A" w:rsidRDefault="00944D9C" w:rsidP="00944D9C">
            <w:pPr>
              <w:suppressAutoHyphens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4C7A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144C7A" w:rsidRDefault="00944D9C" w:rsidP="00944D9C">
            <w:pPr>
              <w:suppressAutoHyphens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4C7A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RPr="00144C7A" w:rsidTr="00944D9C">
        <w:trPr>
          <w:trHeight w:val="575"/>
        </w:trPr>
        <w:tc>
          <w:tcPr>
            <w:tcW w:w="534" w:type="dxa"/>
          </w:tcPr>
          <w:p w:rsidR="00944D9C" w:rsidRPr="00144C7A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Pr="00144C7A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Pr="00144C7A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Pr="00144C7A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Pr="00144C7A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RPr="00144C7A" w:rsidTr="00944D9C">
        <w:trPr>
          <w:trHeight w:val="575"/>
        </w:trPr>
        <w:tc>
          <w:tcPr>
            <w:tcW w:w="534" w:type="dxa"/>
          </w:tcPr>
          <w:p w:rsidR="00944D9C" w:rsidRPr="00144C7A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Pr="00144C7A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Pr="00144C7A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Pr="00144C7A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Pr="00144C7A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144C7A" w:rsidRDefault="00944D9C" w:rsidP="00944D9C">
      <w:pPr>
        <w:suppressAutoHyphens/>
        <w:spacing w:after="0" w:line="240" w:lineRule="auto"/>
        <w:ind w:firstLine="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:rsidR="00376C79" w:rsidRPr="00144C7A" w:rsidRDefault="00376C79" w:rsidP="00376C79">
      <w:pPr>
        <w:suppressAutoHyphens/>
        <w:spacing w:after="0" w:line="240" w:lineRule="auto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:rsidR="00113344" w:rsidRPr="00144C7A" w:rsidRDefault="00944D9C" w:rsidP="00376C79">
      <w:pPr>
        <w:suppressAutoHyphens/>
        <w:spacing w:after="120" w:line="360" w:lineRule="auto"/>
        <w:ind w:firstLine="6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Niniejszym oświadczamy, że</w:t>
      </w:r>
      <w:r w:rsidR="00631874"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:</w:t>
      </w: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</w:t>
      </w:r>
    </w:p>
    <w:p w:rsidR="00944D9C" w:rsidRPr="00144C7A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Pr="00144C7A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wykona następujące </w:t>
      </w:r>
      <w:r w:rsidR="00661037"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usługi</w:t>
      </w:r>
      <w:r w:rsidRPr="00144C7A">
        <w:rPr>
          <w:rStyle w:val="Odwoanieprzypisudolnego"/>
          <w:rFonts w:ascii="Arial" w:eastAsia="Calibri" w:hAnsi="Arial" w:cs="Arial"/>
          <w:kern w:val="1"/>
          <w:sz w:val="20"/>
          <w:szCs w:val="20"/>
          <w:lang w:eastAsia="ar-SA"/>
        </w:rPr>
        <w:footnoteReference w:id="1"/>
      </w: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:</w:t>
      </w:r>
    </w:p>
    <w:p w:rsidR="00944D9C" w:rsidRPr="00144C7A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Pr="00144C7A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Pr="00144C7A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wykona następujące </w:t>
      </w:r>
      <w:r w:rsidR="00661037"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usługi</w:t>
      </w:r>
      <w:r w:rsidR="00631874" w:rsidRPr="00144C7A">
        <w:rPr>
          <w:rFonts w:ascii="Arial" w:eastAsia="Calibri" w:hAnsi="Arial" w:cs="Arial"/>
          <w:kern w:val="1"/>
          <w:sz w:val="20"/>
          <w:szCs w:val="20"/>
          <w:vertAlign w:val="superscript"/>
          <w:lang w:eastAsia="ar-SA"/>
        </w:rPr>
        <w:t>1</w:t>
      </w: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:</w:t>
      </w:r>
    </w:p>
    <w:p w:rsidR="00944D9C" w:rsidRPr="00144C7A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E5E1C" w:rsidRDefault="002E5E1C" w:rsidP="002E5E1C">
      <w:pPr>
        <w:pStyle w:val="Tekstprzypisudolnego"/>
        <w:rPr>
          <w:sz w:val="16"/>
        </w:rPr>
      </w:pPr>
      <w:r w:rsidRPr="00631874">
        <w:rPr>
          <w:sz w:val="16"/>
        </w:rPr>
        <w:t>*</w:t>
      </w:r>
      <w:r>
        <w:rPr>
          <w:sz w:val="16"/>
        </w:rPr>
        <w:t xml:space="preserve"> niepotrzebne skreślić</w:t>
      </w:r>
    </w:p>
    <w:p w:rsidR="002E5E1C" w:rsidRPr="00FE08E5" w:rsidRDefault="002E5E1C" w:rsidP="002E5E1C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  <w:p w:rsidR="00852935" w:rsidRPr="00144C7A" w:rsidRDefault="0085293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:rsidR="00852935" w:rsidRPr="00144C7A" w:rsidRDefault="0085293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:rsidR="00852935" w:rsidRPr="00144C7A" w:rsidRDefault="00852935" w:rsidP="00852935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44C7A">
        <w:rPr>
          <w:rFonts w:ascii="Arial" w:hAnsi="Arial" w:cs="Arial"/>
          <w:color w:val="FF0000"/>
          <w:sz w:val="20"/>
          <w:szCs w:val="20"/>
        </w:rPr>
        <w:t>Opatrzyć kwalifikowanym podpisem elektronicznym,</w:t>
      </w:r>
    </w:p>
    <w:p w:rsidR="00852935" w:rsidRPr="00144C7A" w:rsidRDefault="00852935" w:rsidP="008529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4C7A">
        <w:rPr>
          <w:rFonts w:ascii="Arial" w:hAnsi="Arial" w:cs="Arial"/>
          <w:color w:val="FF0000"/>
          <w:sz w:val="20"/>
          <w:szCs w:val="20"/>
        </w:rPr>
        <w:t>podpisem zaufanym lub podpisem osobistym</w:t>
      </w:r>
    </w:p>
    <w:sectPr w:rsidR="00852935" w:rsidRPr="00144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30" w:rsidRDefault="00284F30">
      <w:pPr>
        <w:spacing w:after="0" w:line="240" w:lineRule="auto"/>
      </w:pPr>
      <w:r>
        <w:separator/>
      </w:r>
    </w:p>
  </w:endnote>
  <w:endnote w:type="continuationSeparator" w:id="0">
    <w:p w:rsidR="00284F30" w:rsidRDefault="0028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A0" w:rsidRDefault="00724A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Default="00CA3894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A0" w:rsidRDefault="00724A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30" w:rsidRDefault="00284F30">
      <w:pPr>
        <w:spacing w:after="0" w:line="240" w:lineRule="auto"/>
      </w:pPr>
      <w:r>
        <w:separator/>
      </w:r>
    </w:p>
  </w:footnote>
  <w:footnote w:type="continuationSeparator" w:id="0">
    <w:p w:rsidR="00284F30" w:rsidRDefault="00284F30">
      <w:pPr>
        <w:spacing w:after="0" w:line="240" w:lineRule="auto"/>
      </w:pPr>
      <w:r>
        <w:continuationSeparator/>
      </w:r>
    </w:p>
  </w:footnote>
  <w:footnote w:id="1">
    <w:p w:rsidR="00FE08E5" w:rsidRPr="00CA3894" w:rsidRDefault="00FE08E5" w:rsidP="00CA3894">
      <w:pPr>
        <w:pStyle w:val="Tekstprzypisudolnego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A0" w:rsidRDefault="00724A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CA3894" w:rsidP="004B28FD">
    <w:pPr>
      <w:pStyle w:val="Nagwek"/>
      <w:tabs>
        <w:tab w:val="left" w:pos="634"/>
        <w:tab w:val="center" w:pos="467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A0" w:rsidRDefault="00724A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E4"/>
    <w:multiLevelType w:val="hybridMultilevel"/>
    <w:tmpl w:val="8BBC0FA8"/>
    <w:lvl w:ilvl="0" w:tplc="4CDC1C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>
    <w:nsid w:val="515A317B"/>
    <w:multiLevelType w:val="hybridMultilevel"/>
    <w:tmpl w:val="4C84B4A8"/>
    <w:lvl w:ilvl="0" w:tplc="8BBE80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113344"/>
    <w:rsid w:val="00144C7A"/>
    <w:rsid w:val="001C1171"/>
    <w:rsid w:val="001D16A2"/>
    <w:rsid w:val="00284F30"/>
    <w:rsid w:val="002E5E1C"/>
    <w:rsid w:val="00376C79"/>
    <w:rsid w:val="00631874"/>
    <w:rsid w:val="00661037"/>
    <w:rsid w:val="006B4E0D"/>
    <w:rsid w:val="006E2B2F"/>
    <w:rsid w:val="006F3CB4"/>
    <w:rsid w:val="00724AA0"/>
    <w:rsid w:val="00852935"/>
    <w:rsid w:val="00944D9C"/>
    <w:rsid w:val="009C32D9"/>
    <w:rsid w:val="00AD321F"/>
    <w:rsid w:val="00BD20D2"/>
    <w:rsid w:val="00C84F9C"/>
    <w:rsid w:val="00CA3894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631874"/>
    <w:pPr>
      <w:widowControl w:val="0"/>
      <w:tabs>
        <w:tab w:val="left" w:pos="426"/>
      </w:tabs>
      <w:autoSpaceDE w:val="0"/>
      <w:autoSpaceDN w:val="0"/>
      <w:adjustRightInd w:val="0"/>
      <w:spacing w:after="0" w:line="240" w:lineRule="auto"/>
      <w:ind w:left="708" w:hanging="2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1874"/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631874"/>
    <w:pPr>
      <w:widowControl w:val="0"/>
      <w:tabs>
        <w:tab w:val="left" w:pos="426"/>
      </w:tabs>
      <w:autoSpaceDE w:val="0"/>
      <w:autoSpaceDN w:val="0"/>
      <w:adjustRightInd w:val="0"/>
      <w:spacing w:after="0" w:line="240" w:lineRule="auto"/>
      <w:ind w:left="708" w:hanging="2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1874"/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E406-FFF8-4DFD-AD94-AEBF146F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Letycja Oczachowska</cp:lastModifiedBy>
  <cp:revision>14</cp:revision>
  <cp:lastPrinted>2021-07-16T13:21:00Z</cp:lastPrinted>
  <dcterms:created xsi:type="dcterms:W3CDTF">2021-04-20T12:10:00Z</dcterms:created>
  <dcterms:modified xsi:type="dcterms:W3CDTF">2021-07-20T10:07:00Z</dcterms:modified>
</cp:coreProperties>
</file>